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1D7E" w14:textId="77777777" w:rsidR="00144B24" w:rsidRPr="00144B24" w:rsidRDefault="00144B24" w:rsidP="0014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  <w:r w:rsidRPr="00144B24">
        <w:rPr>
          <w:rFonts w:ascii="Times New Roman,Bold" w:hAnsi="Times New Roman,Bold" w:cs="Times New Roman,Bold"/>
          <w:bCs/>
          <w:i/>
          <w:sz w:val="24"/>
          <w:szCs w:val="24"/>
        </w:rPr>
        <w:t xml:space="preserve">Przedszkole Samorządowe Nr 5 im. Krasnala </w:t>
      </w:r>
      <w:proofErr w:type="spellStart"/>
      <w:r w:rsidRPr="00144B24">
        <w:rPr>
          <w:rFonts w:ascii="Times New Roman,Bold" w:hAnsi="Times New Roman,Bold" w:cs="Times New Roman,Bold"/>
          <w:bCs/>
          <w:i/>
          <w:sz w:val="24"/>
          <w:szCs w:val="24"/>
        </w:rPr>
        <w:t>Hałabały</w:t>
      </w:r>
      <w:proofErr w:type="spellEnd"/>
      <w:r w:rsidRPr="00144B24">
        <w:rPr>
          <w:rFonts w:ascii="Times New Roman,Bold" w:hAnsi="Times New Roman,Bold" w:cs="Times New Roman,Bold"/>
          <w:bCs/>
          <w:i/>
          <w:sz w:val="24"/>
          <w:szCs w:val="24"/>
        </w:rPr>
        <w:t xml:space="preserve"> w Tomaszowie Lubelskim</w:t>
      </w:r>
    </w:p>
    <w:p w14:paraId="652E5CD0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  <w:r w:rsidRPr="00144B24">
        <w:rPr>
          <w:rFonts w:ascii="Times New Roman,Bold" w:hAnsi="Times New Roman,Bold" w:cs="Times New Roman,Bold"/>
          <w:bCs/>
          <w:i/>
          <w:sz w:val="24"/>
          <w:szCs w:val="24"/>
        </w:rPr>
        <w:t xml:space="preserve">Ul. Moniuszki 51, 22-600 Tomaszów Lubelski </w:t>
      </w:r>
      <w:r>
        <w:rPr>
          <w:rFonts w:ascii="Times New Roman,Bold" w:hAnsi="Times New Roman,Bold" w:cs="Times New Roman,Bold"/>
          <w:bCs/>
          <w:i/>
          <w:sz w:val="24"/>
          <w:szCs w:val="24"/>
        </w:rPr>
        <w:t>tel</w:t>
      </w:r>
      <w:r w:rsidR="00BB5E56">
        <w:rPr>
          <w:rFonts w:ascii="Times New Roman,Bold" w:hAnsi="Times New Roman,Bold" w:cs="Times New Roman,Bold"/>
          <w:bCs/>
          <w:i/>
          <w:sz w:val="24"/>
          <w:szCs w:val="24"/>
        </w:rPr>
        <w:t>.</w:t>
      </w:r>
      <w:r>
        <w:rPr>
          <w:rFonts w:ascii="Times New Roman,Bold" w:hAnsi="Times New Roman,Bold" w:cs="Times New Roman,Bold"/>
          <w:bCs/>
          <w:i/>
          <w:sz w:val="24"/>
          <w:szCs w:val="24"/>
        </w:rPr>
        <w:t xml:space="preserve"> 84-66 50 086</w:t>
      </w:r>
    </w:p>
    <w:p w14:paraId="3EAB82EF" w14:textId="77777777" w:rsidR="00144B24" w:rsidRPr="00144B24" w:rsidRDefault="00144B24" w:rsidP="0014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</w:p>
    <w:p w14:paraId="54CAEFD4" w14:textId="77777777" w:rsidR="00144B24" w:rsidRPr="00144B24" w:rsidRDefault="00144B24" w:rsidP="0014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</w:p>
    <w:p w14:paraId="085F6C2A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WNIOSEK ZGŁOSZENIA DZIECKA</w:t>
      </w:r>
    </w:p>
    <w:p w14:paraId="4FC53A0F" w14:textId="77777777" w:rsidR="00144B24" w:rsidRDefault="00EA5DDB" w:rsidP="00144B24">
      <w:pPr>
        <w:tabs>
          <w:tab w:val="left" w:pos="50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NA DYŻUR WAKCYJNY 2022</w:t>
      </w:r>
      <w:r w:rsidR="00144B2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ROK</w:t>
      </w:r>
    </w:p>
    <w:p w14:paraId="5C513122" w14:textId="77777777" w:rsidR="00144B24" w:rsidRDefault="00144B24" w:rsidP="00144B24">
      <w:pPr>
        <w:tabs>
          <w:tab w:val="left" w:pos="5070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1D6BD78" w14:textId="11A1B1E7" w:rsidR="00144B24" w:rsidRPr="00EA5DDB" w:rsidRDefault="00144B24" w:rsidP="00EA5DDB">
      <w:pPr>
        <w:tabs>
          <w:tab w:val="left" w:pos="5070"/>
        </w:tabs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5DDB">
        <w:rPr>
          <w:rFonts w:ascii="Times New Roman,Bold" w:hAnsi="Times New Roman,Bold" w:cs="Times New Roman,Bold"/>
          <w:bCs/>
          <w:sz w:val="24"/>
          <w:szCs w:val="24"/>
        </w:rPr>
        <w:t>Informuję,</w:t>
      </w:r>
      <w:r w:rsidR="00666E63" w:rsidRPr="00EA5DD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0211CD">
        <w:rPr>
          <w:rFonts w:ascii="Times New Roman" w:hAnsi="Times New Roman" w:cs="Times New Roman"/>
          <w:bCs/>
          <w:sz w:val="24"/>
          <w:szCs w:val="24"/>
        </w:rPr>
        <w:t xml:space="preserve">że dziecko </w:t>
      </w:r>
      <w:r w:rsidR="00EA5DDB" w:rsidRPr="000211CD">
        <w:rPr>
          <w:rFonts w:ascii="Times New Roman" w:hAnsi="Times New Roman" w:cs="Times New Roman"/>
          <w:bCs/>
          <w:sz w:val="24"/>
          <w:szCs w:val="24"/>
        </w:rPr>
        <w:t xml:space="preserve"> uczęszczało do Przedszkola N</w:t>
      </w:r>
      <w:r w:rsidR="000211CD">
        <w:rPr>
          <w:rFonts w:ascii="Times New Roman" w:hAnsi="Times New Roman" w:cs="Times New Roman"/>
          <w:bCs/>
          <w:sz w:val="24"/>
          <w:szCs w:val="24"/>
        </w:rPr>
        <w:t>r</w:t>
      </w:r>
      <w:r w:rsidR="00EA5DDB">
        <w:rPr>
          <w:rFonts w:ascii="Bookman Old Style,Bold" w:hAnsi="Bookman Old Style,Bold" w:cs="Bookman Old Style,Bold"/>
          <w:bCs/>
          <w:sz w:val="24"/>
          <w:szCs w:val="24"/>
        </w:rPr>
        <w:t xml:space="preserve"> </w:t>
      </w:r>
      <w:r w:rsidRPr="00EA5DDB">
        <w:rPr>
          <w:rFonts w:ascii="Bookman Old Style,Bold" w:hAnsi="Bookman Old Style,Bold" w:cs="Bookman Old Style,Bold"/>
          <w:bCs/>
          <w:sz w:val="24"/>
          <w:szCs w:val="24"/>
        </w:rPr>
        <w:t>………</w:t>
      </w:r>
      <w:r w:rsidR="00BB5E56" w:rsidRPr="00EA5DDB">
        <w:rPr>
          <w:rFonts w:ascii="Bookman Old Style,Bold" w:hAnsi="Bookman Old Style,Bold" w:cs="Bookman Old Style,Bold"/>
          <w:bCs/>
          <w:sz w:val="24"/>
          <w:szCs w:val="24"/>
        </w:rPr>
        <w:t>…………..</w:t>
      </w:r>
      <w:r w:rsidRPr="00EA5DDB">
        <w:rPr>
          <w:rFonts w:ascii="Bookman Old Style,Bold" w:hAnsi="Bookman Old Style,Bold" w:cs="Bookman Old Style,Bold"/>
          <w:bCs/>
          <w:sz w:val="24"/>
          <w:szCs w:val="24"/>
        </w:rPr>
        <w:t>………</w:t>
      </w:r>
      <w:r w:rsidR="00BB5E56" w:rsidRPr="00EA5DDB">
        <w:rPr>
          <w:rFonts w:ascii="Bookman Old Style,Bold" w:hAnsi="Bookman Old Style,Bold" w:cs="Bookman Old Style,Bold"/>
          <w:bCs/>
          <w:sz w:val="24"/>
          <w:szCs w:val="24"/>
        </w:rPr>
        <w:t>…</w:t>
      </w:r>
      <w:r w:rsidR="000211CD">
        <w:rPr>
          <w:rFonts w:ascii="Bookman Old Style,Bold" w:hAnsi="Bookman Old Style,Bold" w:cs="Bookman Old Style,Bold"/>
          <w:bCs/>
          <w:sz w:val="24"/>
          <w:szCs w:val="24"/>
        </w:rPr>
        <w:t>……</w:t>
      </w:r>
      <w:r w:rsidR="00BB5E56" w:rsidRPr="00EA5DDB">
        <w:rPr>
          <w:rFonts w:ascii="Bookman Old Style,Bold" w:hAnsi="Bookman Old Style,Bold" w:cs="Bookman Old Style,Bold"/>
          <w:bCs/>
          <w:sz w:val="24"/>
          <w:szCs w:val="24"/>
        </w:rPr>
        <w:t>.</w:t>
      </w:r>
      <w:r w:rsidRPr="00EA5DDB">
        <w:rPr>
          <w:rFonts w:ascii="Bookman Old Style,Bold" w:hAnsi="Bookman Old Style,Bold" w:cs="Bookman Old Style,Bold"/>
          <w:bCs/>
          <w:sz w:val="24"/>
          <w:szCs w:val="24"/>
        </w:rPr>
        <w:t>………</w:t>
      </w:r>
      <w:r w:rsidR="00EA5DDB">
        <w:rPr>
          <w:rFonts w:ascii="Bookman Old Style,Bold" w:hAnsi="Bookman Old Style,Bold" w:cs="Bookman Old Style,Bold"/>
          <w:bCs/>
          <w:sz w:val="24"/>
          <w:szCs w:val="24"/>
        </w:rPr>
        <w:t>…</w:t>
      </w:r>
    </w:p>
    <w:p w14:paraId="162F6F73" w14:textId="77777777" w:rsidR="00144B24" w:rsidRPr="00EA5DDB" w:rsidRDefault="00144B24" w:rsidP="00EA5D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DDB">
        <w:rPr>
          <w:rFonts w:ascii="Times New Roman" w:hAnsi="Times New Roman" w:cs="Times New Roman"/>
          <w:sz w:val="24"/>
          <w:szCs w:val="24"/>
        </w:rPr>
        <w:t>Wnoszę o przyjęcie mojego dziecka do Przedszkola Samorządowego Nr 5 im. Krasnala</w:t>
      </w:r>
      <w:r w:rsidR="00EA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DDB">
        <w:rPr>
          <w:rFonts w:ascii="Times New Roman" w:hAnsi="Times New Roman" w:cs="Times New Roman"/>
          <w:sz w:val="24"/>
          <w:szCs w:val="24"/>
        </w:rPr>
        <w:t>Hałabały</w:t>
      </w:r>
      <w:proofErr w:type="spellEnd"/>
      <w:r w:rsidR="00EA5DDB">
        <w:rPr>
          <w:rFonts w:ascii="Times New Roman" w:hAnsi="Times New Roman" w:cs="Times New Roman"/>
          <w:sz w:val="24"/>
          <w:szCs w:val="24"/>
        </w:rPr>
        <w:t xml:space="preserve"> w Tomaszowie Lub.</w:t>
      </w:r>
      <w:r w:rsidRPr="00EA5DDB">
        <w:rPr>
          <w:rFonts w:ascii="Times New Roman" w:hAnsi="Times New Roman" w:cs="Times New Roman"/>
          <w:sz w:val="24"/>
          <w:szCs w:val="24"/>
        </w:rPr>
        <w:t xml:space="preserve"> ul. Moniuszki 51 od dnia ………</w:t>
      </w:r>
      <w:r w:rsidR="00EA5DDB">
        <w:rPr>
          <w:rFonts w:ascii="Times New Roman" w:hAnsi="Times New Roman" w:cs="Times New Roman"/>
          <w:sz w:val="24"/>
          <w:szCs w:val="24"/>
        </w:rPr>
        <w:t>…..……</w:t>
      </w:r>
      <w:r w:rsidR="00EA5DDB" w:rsidRPr="00EA5DDB">
        <w:rPr>
          <w:rFonts w:ascii="Times New Roman" w:hAnsi="Times New Roman" w:cs="Times New Roman"/>
          <w:sz w:val="24"/>
          <w:szCs w:val="24"/>
        </w:rPr>
        <w:t>2022</w:t>
      </w:r>
      <w:r w:rsidR="0003531F" w:rsidRPr="00EA5DDB">
        <w:rPr>
          <w:rFonts w:ascii="Times New Roman" w:hAnsi="Times New Roman" w:cs="Times New Roman"/>
          <w:sz w:val="24"/>
          <w:szCs w:val="24"/>
        </w:rPr>
        <w:t xml:space="preserve"> </w:t>
      </w:r>
      <w:r w:rsidRPr="00EA5DDB">
        <w:rPr>
          <w:rFonts w:ascii="Times New Roman" w:hAnsi="Times New Roman" w:cs="Times New Roman"/>
          <w:sz w:val="24"/>
          <w:szCs w:val="24"/>
        </w:rPr>
        <w:t>r.,</w:t>
      </w:r>
      <w:r w:rsidR="00EA5DDB" w:rsidRPr="00EA5DDB">
        <w:rPr>
          <w:rFonts w:ascii="Times New Roman" w:hAnsi="Times New Roman" w:cs="Times New Roman"/>
          <w:sz w:val="24"/>
          <w:szCs w:val="24"/>
        </w:rPr>
        <w:t xml:space="preserve"> do dnia…………</w:t>
      </w:r>
      <w:r w:rsidR="00EA5DDB">
        <w:rPr>
          <w:rFonts w:ascii="Times New Roman" w:hAnsi="Times New Roman" w:cs="Times New Roman"/>
          <w:sz w:val="24"/>
          <w:szCs w:val="24"/>
        </w:rPr>
        <w:t>…</w:t>
      </w:r>
      <w:r w:rsidR="00EA5DDB" w:rsidRPr="00EA5DDB">
        <w:rPr>
          <w:rFonts w:ascii="Times New Roman" w:hAnsi="Times New Roman" w:cs="Times New Roman"/>
          <w:sz w:val="24"/>
          <w:szCs w:val="24"/>
        </w:rPr>
        <w:t>……2022r.</w:t>
      </w:r>
    </w:p>
    <w:p w14:paraId="34D353DD" w14:textId="40F58269" w:rsidR="00BB5E56" w:rsidRPr="00EA5DDB" w:rsidRDefault="00144B24" w:rsidP="00EA5DDB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EA5DDB">
        <w:rPr>
          <w:rFonts w:ascii="Times New Roman,Bold" w:hAnsi="Times New Roman,Bold" w:cs="Times New Roman,Bold"/>
          <w:b/>
          <w:bCs/>
          <w:sz w:val="24"/>
          <w:szCs w:val="24"/>
        </w:rPr>
        <w:t xml:space="preserve">Oświadczam, że dziecko będzie korzystać z usług świadczonych przez przedszkole w godzinach </w:t>
      </w:r>
      <w:r w:rsidR="000211CD" w:rsidRPr="000211CD">
        <w:rPr>
          <w:rFonts w:ascii="Times New Roman,Bold" w:hAnsi="Times New Roman,Bold" w:cs="Times New Roman,Bold"/>
          <w:sz w:val="24"/>
          <w:szCs w:val="24"/>
        </w:rPr>
        <w:t>(</w:t>
      </w:r>
      <w:r w:rsidRPr="000211CD">
        <w:rPr>
          <w:rFonts w:ascii="Times New Roman,Bold" w:hAnsi="Times New Roman,Bold" w:cs="Times New Roman,Bold"/>
          <w:sz w:val="24"/>
          <w:szCs w:val="24"/>
        </w:rPr>
        <w:t>wpisać</w:t>
      </w:r>
      <w:r w:rsidR="00B44E0E" w:rsidRPr="000211CD">
        <w:rPr>
          <w:rFonts w:ascii="Times New Roman,Bold" w:hAnsi="Times New Roman,Bold" w:cs="Times New Roman,Bold"/>
          <w:sz w:val="24"/>
          <w:szCs w:val="24"/>
        </w:rPr>
        <w:t xml:space="preserve"> </w:t>
      </w:r>
      <w:r w:rsidRPr="000211CD">
        <w:rPr>
          <w:rFonts w:ascii="Times New Roman,Bold" w:hAnsi="Times New Roman,Bold" w:cs="Times New Roman,Bold"/>
          <w:sz w:val="24"/>
          <w:szCs w:val="24"/>
        </w:rPr>
        <w:t>godziny</w:t>
      </w:r>
      <w:r w:rsidR="000211CD" w:rsidRPr="000211CD">
        <w:rPr>
          <w:rFonts w:ascii="Times New Roman,Bold" w:hAnsi="Times New Roman,Bold" w:cs="Times New Roman,Bold"/>
          <w:sz w:val="24"/>
          <w:szCs w:val="24"/>
        </w:rPr>
        <w:t>)</w:t>
      </w:r>
      <w:r w:rsidRPr="00EA5DD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od godziny ……</w:t>
      </w:r>
      <w:r w:rsidR="00EA5DDB">
        <w:rPr>
          <w:rFonts w:ascii="Times New Roman,Bold" w:hAnsi="Times New Roman,Bold" w:cs="Times New Roman,Bold"/>
          <w:b/>
          <w:bCs/>
          <w:sz w:val="24"/>
          <w:szCs w:val="24"/>
        </w:rPr>
        <w:t>…………</w:t>
      </w:r>
      <w:r w:rsidRPr="00EA5DDB">
        <w:rPr>
          <w:rFonts w:ascii="Times New Roman,Bold" w:hAnsi="Times New Roman,Bold" w:cs="Times New Roman,Bold"/>
          <w:b/>
          <w:bCs/>
          <w:sz w:val="24"/>
          <w:szCs w:val="24"/>
        </w:rPr>
        <w:t>.do godziny……</w:t>
      </w:r>
      <w:r w:rsidR="00EA5DDB">
        <w:rPr>
          <w:rFonts w:ascii="Times New Roman,Bold" w:hAnsi="Times New Roman,Bold" w:cs="Times New Roman,Bold"/>
          <w:b/>
          <w:bCs/>
          <w:sz w:val="24"/>
          <w:szCs w:val="24"/>
        </w:rPr>
        <w:t>……………………….</w:t>
      </w:r>
      <w:r w:rsidRPr="00EA5DD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14:paraId="2A450AE5" w14:textId="77777777" w:rsidR="005A3A50" w:rsidRDefault="005A3A50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BFC337" w14:textId="77777777" w:rsidR="00BB5E56" w:rsidRDefault="00B44E0E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Dan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480"/>
        <w:gridCol w:w="221"/>
        <w:gridCol w:w="260"/>
        <w:gridCol w:w="555"/>
        <w:gridCol w:w="608"/>
        <w:gridCol w:w="641"/>
        <w:gridCol w:w="204"/>
        <w:gridCol w:w="463"/>
        <w:gridCol w:w="387"/>
        <w:gridCol w:w="175"/>
        <w:gridCol w:w="701"/>
        <w:gridCol w:w="742"/>
        <w:gridCol w:w="557"/>
        <w:gridCol w:w="607"/>
        <w:gridCol w:w="1045"/>
      </w:tblGrid>
      <w:tr w:rsidR="00B44E0E" w14:paraId="519A68AB" w14:textId="77777777" w:rsidTr="00BB5E56">
        <w:tc>
          <w:tcPr>
            <w:tcW w:w="2581" w:type="dxa"/>
            <w:gridSpan w:val="2"/>
          </w:tcPr>
          <w:p w14:paraId="18B0EE86" w14:textId="77777777"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</w:t>
            </w:r>
          </w:p>
        </w:tc>
        <w:tc>
          <w:tcPr>
            <w:tcW w:w="3339" w:type="dxa"/>
            <w:gridSpan w:val="8"/>
          </w:tcPr>
          <w:p w14:paraId="56BB407A" w14:textId="77777777"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8A57231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6"/>
          </w:tcPr>
          <w:p w14:paraId="2E1AB4E4" w14:textId="77777777"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4E0E" w14:paraId="52608F4D" w14:textId="77777777" w:rsidTr="00BB5E56">
        <w:tc>
          <w:tcPr>
            <w:tcW w:w="2581" w:type="dxa"/>
            <w:gridSpan w:val="2"/>
          </w:tcPr>
          <w:p w14:paraId="2BAE39CB" w14:textId="77777777"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166" w:type="dxa"/>
            <w:gridSpan w:val="14"/>
          </w:tcPr>
          <w:p w14:paraId="55EBFA22" w14:textId="77777777"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E7DEF0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4E0E" w14:paraId="20E9DFF8" w14:textId="77777777" w:rsidTr="00BB5E56">
        <w:tc>
          <w:tcPr>
            <w:tcW w:w="2581" w:type="dxa"/>
            <w:gridSpan w:val="2"/>
          </w:tcPr>
          <w:p w14:paraId="5D666F50" w14:textId="77777777"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166" w:type="dxa"/>
            <w:gridSpan w:val="14"/>
          </w:tcPr>
          <w:p w14:paraId="3DC930F2" w14:textId="77777777"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67886E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4E0E" w14:paraId="31255E53" w14:textId="77777777" w:rsidTr="00BB5E56">
        <w:tc>
          <w:tcPr>
            <w:tcW w:w="2581" w:type="dxa"/>
            <w:gridSpan w:val="2"/>
          </w:tcPr>
          <w:p w14:paraId="4741F82C" w14:textId="77777777"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7166" w:type="dxa"/>
            <w:gridSpan w:val="14"/>
            <w:tcBorders>
              <w:bottom w:val="single" w:sz="4" w:space="0" w:color="auto"/>
            </w:tcBorders>
          </w:tcPr>
          <w:p w14:paraId="48DA89F9" w14:textId="77777777"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2EBF512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E63" w14:paraId="2E6CA4C7" w14:textId="77777777" w:rsidTr="00BB5E56">
        <w:tc>
          <w:tcPr>
            <w:tcW w:w="2581" w:type="dxa"/>
            <w:gridSpan w:val="2"/>
          </w:tcPr>
          <w:p w14:paraId="01A06522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481" w:type="dxa"/>
            <w:gridSpan w:val="2"/>
          </w:tcPr>
          <w:p w14:paraId="01547EB4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18D7F75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14:paraId="4C5F7618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14:paraId="054245F6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5A8291E2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</w:tcPr>
          <w:p w14:paraId="5E2368AF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14:paraId="0F73FCC2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1" w:type="dxa"/>
          </w:tcPr>
          <w:p w14:paraId="6FB469A1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77452671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32E0BF0D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14:paraId="730E3541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031DEF29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E63" w14:paraId="38B2B2E9" w14:textId="77777777" w:rsidTr="00BB5E56">
        <w:tc>
          <w:tcPr>
            <w:tcW w:w="6095" w:type="dxa"/>
            <w:gridSpan w:val="11"/>
            <w:tcBorders>
              <w:right w:val="nil"/>
            </w:tcBorders>
          </w:tcPr>
          <w:p w14:paraId="18FA3892" w14:textId="77777777" w:rsidR="00666E63" w:rsidRDefault="00666E63" w:rsidP="00666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Adres zamieszkania*</w:t>
            </w:r>
          </w:p>
        </w:tc>
        <w:tc>
          <w:tcPr>
            <w:tcW w:w="3652" w:type="dxa"/>
            <w:gridSpan w:val="5"/>
            <w:tcBorders>
              <w:left w:val="nil"/>
            </w:tcBorders>
          </w:tcPr>
          <w:p w14:paraId="5258EE16" w14:textId="77777777" w:rsidR="00666E63" w:rsidRDefault="00666E63" w:rsidP="00B44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E63" w14:paraId="7509BD31" w14:textId="77777777" w:rsidTr="00BB5E56">
        <w:tc>
          <w:tcPr>
            <w:tcW w:w="1101" w:type="dxa"/>
          </w:tcPr>
          <w:p w14:paraId="3A866438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1701" w:type="dxa"/>
            <w:gridSpan w:val="2"/>
          </w:tcPr>
          <w:p w14:paraId="50BF8E70" w14:textId="77777777" w:rsidR="00666E63" w:rsidRDefault="00666E63" w:rsidP="00BB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268" w:type="dxa"/>
            <w:gridSpan w:val="5"/>
          </w:tcPr>
          <w:p w14:paraId="5FC82D36" w14:textId="77777777" w:rsidR="00666E63" w:rsidRDefault="00666E63" w:rsidP="00BB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468" w:type="dxa"/>
            <w:gridSpan w:val="5"/>
          </w:tcPr>
          <w:p w14:paraId="1D7B583F" w14:textId="77777777" w:rsidR="00666E63" w:rsidRDefault="00666E63" w:rsidP="00BB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164" w:type="dxa"/>
            <w:gridSpan w:val="2"/>
          </w:tcPr>
          <w:p w14:paraId="1FF52462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1045" w:type="dxa"/>
          </w:tcPr>
          <w:p w14:paraId="1A817F9F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lokalu</w:t>
            </w:r>
          </w:p>
        </w:tc>
      </w:tr>
      <w:tr w:rsidR="00666E63" w14:paraId="51DB27CB" w14:textId="77777777" w:rsidTr="00BB5E56">
        <w:tc>
          <w:tcPr>
            <w:tcW w:w="1101" w:type="dxa"/>
          </w:tcPr>
          <w:p w14:paraId="11ABF71E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D33E62F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</w:tcPr>
          <w:p w14:paraId="1B1259F7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5"/>
          </w:tcPr>
          <w:p w14:paraId="2A1217BF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325CB03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14:paraId="2BE9F6A7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49A81FDC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F926DA9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art.26 Kodeksu Cywilnego „§1 Miejscem zamieszkania dziecka pozostającego pod władzą rodzicielską</w:t>
      </w:r>
      <w:r w:rsidR="00666E63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jest miejsce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zamieszkania rodziców albo tego z rodziców, któremu wyłącznie przysługuje władza rodzicielska lub któremu został</w:t>
      </w:r>
      <w:r w:rsidR="00666E63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o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powierzone wykonywanie władzy rodzicielskiej,</w:t>
      </w:r>
    </w:p>
    <w:p w14:paraId="0F85E136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§2 Jeżeli władza rodzicielska przysługuje na równi obojgu rodzicom mającym osobn</w:t>
      </w:r>
      <w:r w:rsidR="00666E63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e miejsce zamieszkania, miejsce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zamieszkania dziecka jest u tego z rodziców, u którego dziecko stale przebywa. Jeżeli dziecko nie przebywa stale u ż</w:t>
      </w:r>
      <w:r w:rsidR="00666E63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adnego z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rodziców, jego miejsce zamieszkania określa sąd opiekuńczy</w:t>
      </w:r>
    </w:p>
    <w:p w14:paraId="1E1D8EEA" w14:textId="77777777" w:rsidR="00BB5E56" w:rsidRDefault="00BB5E56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00669F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DANE DOTYCZACE RODZICÓ</w:t>
      </w:r>
      <w:r w:rsidR="00666E63">
        <w:rPr>
          <w:rFonts w:ascii="Times New Roman" w:hAnsi="Times New Roman" w:cs="Times New Roman"/>
          <w:sz w:val="20"/>
          <w:szCs w:val="20"/>
        </w:rPr>
        <w:t>W (PRAWNYCH OP</w:t>
      </w:r>
      <w:r>
        <w:rPr>
          <w:rFonts w:ascii="Times New Roman" w:hAnsi="Times New Roman" w:cs="Times New Roman"/>
          <w:sz w:val="20"/>
          <w:szCs w:val="20"/>
        </w:rPr>
        <w:t>I</w:t>
      </w:r>
      <w:r w:rsidR="00666E63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KUNÓW DZIEC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3369"/>
        <w:gridCol w:w="4536"/>
      </w:tblGrid>
      <w:tr w:rsidR="00666E63" w14:paraId="43513BA8" w14:textId="77777777" w:rsidTr="00BB5E56">
        <w:tc>
          <w:tcPr>
            <w:tcW w:w="1842" w:type="dxa"/>
          </w:tcPr>
          <w:p w14:paraId="7D6DC3C4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</w:tcPr>
          <w:p w14:paraId="76FC2685" w14:textId="77777777" w:rsidR="00666E63" w:rsidRDefault="00666E63" w:rsidP="00BB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/Opiekun prawny</w:t>
            </w:r>
          </w:p>
        </w:tc>
        <w:tc>
          <w:tcPr>
            <w:tcW w:w="4536" w:type="dxa"/>
          </w:tcPr>
          <w:p w14:paraId="425EA0F2" w14:textId="77777777" w:rsidR="00666E63" w:rsidRDefault="00666E63" w:rsidP="00BB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/Opiekun prawny</w:t>
            </w:r>
          </w:p>
        </w:tc>
      </w:tr>
      <w:tr w:rsidR="00666E63" w14:paraId="67EA8B4C" w14:textId="77777777" w:rsidTr="00BB5E56">
        <w:tc>
          <w:tcPr>
            <w:tcW w:w="1842" w:type="dxa"/>
          </w:tcPr>
          <w:p w14:paraId="1E6A6A69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isko i imiona </w:t>
            </w:r>
          </w:p>
        </w:tc>
        <w:tc>
          <w:tcPr>
            <w:tcW w:w="3369" w:type="dxa"/>
          </w:tcPr>
          <w:p w14:paraId="7380F178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BC72B1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8D1EF" w14:textId="77777777" w:rsidR="00871141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63" w14:paraId="5BEDDE1A" w14:textId="77777777" w:rsidTr="00BB5E56">
        <w:tc>
          <w:tcPr>
            <w:tcW w:w="1842" w:type="dxa"/>
          </w:tcPr>
          <w:p w14:paraId="2BEEDBC5" w14:textId="77777777" w:rsidR="00BB5E56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  <w:r w:rsidR="00BB5E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571E365" w14:textId="77777777" w:rsidR="00666E63" w:rsidRDefault="00BB5E56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69" w:type="dxa"/>
          </w:tcPr>
          <w:p w14:paraId="7D2D5076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4B69A" w14:textId="77777777" w:rsidR="00871141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8E15F9" w14:textId="77777777"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41" w14:paraId="100EA5C5" w14:textId="77777777" w:rsidTr="00BB5E56">
        <w:tc>
          <w:tcPr>
            <w:tcW w:w="1842" w:type="dxa"/>
          </w:tcPr>
          <w:p w14:paraId="4F6E73F8" w14:textId="77777777" w:rsidR="00871141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*</w:t>
            </w:r>
          </w:p>
        </w:tc>
        <w:tc>
          <w:tcPr>
            <w:tcW w:w="3369" w:type="dxa"/>
          </w:tcPr>
          <w:p w14:paraId="5B63D9D8" w14:textId="77777777" w:rsidR="00871141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A90AC3" w14:textId="77777777" w:rsidR="00871141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FA429F" w14:textId="77777777" w:rsidR="00144B24" w:rsidRDefault="00871141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44B24">
        <w:rPr>
          <w:rFonts w:ascii="Times New Roman" w:hAnsi="Times New Roman" w:cs="Times New Roman"/>
          <w:sz w:val="20"/>
          <w:szCs w:val="20"/>
        </w:rPr>
        <w:t xml:space="preserve"> </w:t>
      </w:r>
      <w:r w:rsidR="00144B24">
        <w:rPr>
          <w:rFonts w:ascii="Times New Roman,Italic" w:hAnsi="Times New Roman,Italic" w:cs="Times New Roman,Italic"/>
          <w:i/>
          <w:iCs/>
          <w:sz w:val="20"/>
          <w:szCs w:val="20"/>
        </w:rPr>
        <w:t>art.25 Kodeksu Cywilnego”(pojęcie) Miejscem zamieszkania osoby fizycznej jest miejscowość, w któ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rej osoba ta </w:t>
      </w:r>
      <w:r w:rsidR="00144B24">
        <w:rPr>
          <w:rFonts w:ascii="Times New Roman,Italic" w:hAnsi="Times New Roman,Italic" w:cs="Times New Roman,Italic"/>
          <w:i/>
          <w:iCs/>
          <w:sz w:val="20"/>
          <w:szCs w:val="20"/>
        </w:rPr>
        <w:t>przebywa z zamiarem stałego pobytu”</w:t>
      </w:r>
    </w:p>
    <w:p w14:paraId="47DA8F40" w14:textId="77777777" w:rsidR="00BB5E56" w:rsidRDefault="00BB5E56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65AA6" w14:textId="77777777" w:rsidR="00871141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INFORMACJE O DZIECKU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938"/>
        <w:gridCol w:w="1245"/>
        <w:gridCol w:w="1260"/>
        <w:gridCol w:w="1304"/>
      </w:tblGrid>
      <w:tr w:rsidR="00BB5E56" w14:paraId="62049416" w14:textId="77777777" w:rsidTr="00BB5E56">
        <w:tc>
          <w:tcPr>
            <w:tcW w:w="5938" w:type="dxa"/>
            <w:tcBorders>
              <w:right w:val="nil"/>
            </w:tcBorders>
          </w:tcPr>
          <w:p w14:paraId="3CC06853" w14:textId="77777777" w:rsidR="00414E04" w:rsidRDefault="00414E04" w:rsidP="0041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</w:tcBorders>
          </w:tcPr>
          <w:p w14:paraId="3C6EFFB6" w14:textId="77777777"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0954AE81" w14:textId="77777777"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ak</w:t>
            </w:r>
          </w:p>
        </w:tc>
        <w:tc>
          <w:tcPr>
            <w:tcW w:w="1304" w:type="dxa"/>
            <w:tcBorders>
              <w:left w:val="nil"/>
            </w:tcBorders>
          </w:tcPr>
          <w:p w14:paraId="10B745FC" w14:textId="77777777"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ie</w:t>
            </w:r>
          </w:p>
        </w:tc>
      </w:tr>
      <w:tr w:rsidR="00BB5E56" w14:paraId="71D65E7E" w14:textId="77777777" w:rsidTr="00BB5E56">
        <w:tc>
          <w:tcPr>
            <w:tcW w:w="5938" w:type="dxa"/>
            <w:tcBorders>
              <w:right w:val="nil"/>
            </w:tcBorders>
          </w:tcPr>
          <w:p w14:paraId="64B1EB07" w14:textId="77777777"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jest alergikiem uczulonym na ……………………….......</w:t>
            </w:r>
          </w:p>
        </w:tc>
        <w:tc>
          <w:tcPr>
            <w:tcW w:w="1245" w:type="dxa"/>
            <w:tcBorders>
              <w:left w:val="nil"/>
            </w:tcBorders>
          </w:tcPr>
          <w:p w14:paraId="18925FFC" w14:textId="77777777"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279045D" w14:textId="77777777"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37A93801" w14:textId="77777777"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04" w14:paraId="7C47596D" w14:textId="77777777" w:rsidTr="00BB5E56">
        <w:tc>
          <w:tcPr>
            <w:tcW w:w="5938" w:type="dxa"/>
            <w:tcBorders>
              <w:right w:val="nil"/>
            </w:tcBorders>
          </w:tcPr>
          <w:p w14:paraId="47F409B3" w14:textId="77777777" w:rsidR="00414E04" w:rsidRDefault="00414E04" w:rsidP="0041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A! Jeśli dziecko jest alergikiem obowiązkowo należy dołączyć do Deklaracji listę składników, potraw ( podpisaną przez rodzica lub lekarza), których dziecko nie może jeść</w:t>
            </w:r>
          </w:p>
          <w:p w14:paraId="7824F0AA" w14:textId="77777777" w:rsidR="00414E04" w:rsidRDefault="00414E04" w:rsidP="0041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1A564" w14:textId="77777777" w:rsidR="00414E04" w:rsidRDefault="00414E04" w:rsidP="0041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jest pod stałą opieką specjalistyczną jaką?..........................................................................................................</w:t>
            </w:r>
          </w:p>
          <w:p w14:paraId="57A2BC14" w14:textId="77777777"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z</w:t>
            </w:r>
            <w:r w:rsidR="00BB5E56">
              <w:rPr>
                <w:rFonts w:ascii="Times New Roman" w:hAnsi="Times New Roman" w:cs="Times New Roman"/>
                <w:sz w:val="20"/>
                <w:szCs w:val="20"/>
              </w:rPr>
              <w:t>ę dołączyć aktualne zaleceni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cjalisty.</w:t>
            </w:r>
          </w:p>
        </w:tc>
        <w:tc>
          <w:tcPr>
            <w:tcW w:w="1245" w:type="dxa"/>
            <w:tcBorders>
              <w:left w:val="nil"/>
            </w:tcBorders>
          </w:tcPr>
          <w:p w14:paraId="19162170" w14:textId="77777777"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left w:val="nil"/>
            </w:tcBorders>
          </w:tcPr>
          <w:p w14:paraId="010D74D2" w14:textId="77777777"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łączyć aktualną listę</w:t>
            </w:r>
          </w:p>
        </w:tc>
      </w:tr>
    </w:tbl>
    <w:p w14:paraId="583EB331" w14:textId="77777777" w:rsidR="00BB5E56" w:rsidRDefault="00BB5E56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6D4945" w14:textId="77777777" w:rsidR="00EA5DDB" w:rsidRDefault="00EA5DDB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A0E08B" w14:textId="77777777" w:rsidR="00EA5DDB" w:rsidRDefault="00EA5DDB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D2ED5E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Zobowiązuję się do:</w:t>
      </w:r>
    </w:p>
    <w:p w14:paraId="3FE903D1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podania e-maila i telefonu kontaktowego, by w razie potrzeby być dostępnym dla pracowników</w:t>
      </w:r>
    </w:p>
    <w:p w14:paraId="69444C81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podawania do wiadomości przedszkola jakichkolwiek zmian w podanych wyżej informacjach</w:t>
      </w:r>
    </w:p>
    <w:p w14:paraId="7C37DA0F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terminowego uiszczania opłat za przedszkole w wyznaczonym terminie</w:t>
      </w:r>
    </w:p>
    <w:p w14:paraId="05B5728E" w14:textId="77777777" w:rsidR="00A70347" w:rsidRPr="00A70347" w:rsidRDefault="00A70347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zapoznania się ze Statutem Przedszkola oraz przestrzeganiem zawartych tam postanowień</w:t>
      </w:r>
    </w:p>
    <w:p w14:paraId="1CF863DE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przyprowadzania i odbierania dziecka z przedszkola osobiście lub przez osobę pełnoletnią upoważnioną do</w:t>
      </w:r>
    </w:p>
    <w:p w14:paraId="001BEA8F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ierania, zapew</w:t>
      </w:r>
      <w:r w:rsidR="005A3A50">
        <w:rPr>
          <w:rFonts w:ascii="Times New Roman" w:hAnsi="Times New Roman" w:cs="Times New Roman"/>
          <w:sz w:val="20"/>
          <w:szCs w:val="20"/>
        </w:rPr>
        <w:t xml:space="preserve">niającą dziecku bezpieczeństwo </w:t>
      </w:r>
    </w:p>
    <w:p w14:paraId="4A02182F" w14:textId="77777777" w:rsidR="00144B24" w:rsidRPr="005A3A50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A3A50">
        <w:rPr>
          <w:rFonts w:ascii="Symbol" w:hAnsi="Symbol" w:cs="Symbol"/>
          <w:sz w:val="20"/>
          <w:szCs w:val="20"/>
          <w:u w:val="single"/>
        </w:rPr>
        <w:t></w:t>
      </w:r>
      <w:r w:rsidRPr="005A3A50">
        <w:rPr>
          <w:rFonts w:ascii="Symbol" w:hAnsi="Symbol" w:cs="Symbol"/>
          <w:sz w:val="20"/>
          <w:szCs w:val="20"/>
          <w:u w:val="single"/>
        </w:rPr>
        <w:t></w:t>
      </w:r>
      <w:r w:rsidRPr="005A3A50">
        <w:rPr>
          <w:rFonts w:ascii="Times New Roman" w:hAnsi="Times New Roman" w:cs="Times New Roman"/>
          <w:b/>
          <w:sz w:val="20"/>
          <w:szCs w:val="20"/>
          <w:u w:val="single"/>
        </w:rPr>
        <w:t>przyprowadzania do przedszkola tylko zdrowego dziecka</w:t>
      </w:r>
    </w:p>
    <w:p w14:paraId="4D66B1AB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Oświadczam, że:</w:t>
      </w:r>
    </w:p>
    <w:p w14:paraId="77BAD93D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wszystkie dane zawarte w karcie zgłoszenia są prawdziwe i zgodne ze stanem faktycznym,</w:t>
      </w:r>
    </w:p>
    <w:p w14:paraId="562CFD7C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niezwłocznie powiadomię dyrektora przedszkola o zmianie danych zawartych w karcie zgłoszenia,</w:t>
      </w:r>
    </w:p>
    <w:p w14:paraId="17054F7F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, iż zostałem poinformowany o celu zbierania danych, przysługującym mi prawie wglądu do swoich</w:t>
      </w:r>
      <w:r w:rsidR="00BB5E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nych oraz ich poprawiania. Swoje dane przekazuję dobrowolnie.</w:t>
      </w:r>
    </w:p>
    <w:p w14:paraId="41C77F9F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Przyjmuję do wiadomości, że dyrektor przedszkola może zażądać przedstawienia dokumentów potwierdzających dane</w:t>
      </w:r>
      <w:r w:rsidR="00BB5E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pisane w Karcie.</w:t>
      </w:r>
    </w:p>
    <w:p w14:paraId="1D77D15A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CZENIE</w:t>
      </w:r>
    </w:p>
    <w:p w14:paraId="18A73454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1.Uprzedzony o odpowiedzialności karnej z art. 233 kodeksu karnego oświadczam, że podane dane są zgodne ze stanem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faktycznym (mam świadomość skutków złożenia fałszywego oświadczenia).</w:t>
      </w:r>
    </w:p>
    <w:p w14:paraId="618F2AB1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Wyrażam zgodę na gromadzenie, przetwarzanie i wykorzystywanie danych osobowych zawartych we wniosku o przyjęcie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do celów związanych z przeprowadzeniem naboru do przedszkola oraz organizacją pracy i funkcjonowaniem przedszkola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,zgodnie z Rozporządzeniem Parlamentu Europejskiego i Rady (2016/679) z 27 kwietnia 2016r. w sprawie ochrony osób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fizycznych w związku z przetwarzaniem danych osobowych i w sprawie swo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bodnego przepływu takich danych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oraz uchylenia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dyrektywy 95/46/WE (Dz. Urz. UE L 2016, Nr 119, s.1).</w:t>
      </w:r>
    </w:p>
    <w:p w14:paraId="4C65C0A3" w14:textId="77777777"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Ponadto oświadczam, iż zostałem poinformowany o celu zbierania danych, przysługującym mi prawie wglądu do swoich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danych oraz ich poprawiania. Swoje dane przekazuję dobrowolnie.</w:t>
      </w:r>
    </w:p>
    <w:p w14:paraId="769BFC1D" w14:textId="77777777" w:rsidR="00725E06" w:rsidRDefault="00725E06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14:paraId="5923C8A3" w14:textId="77777777" w:rsidR="00725E06" w:rsidRDefault="00725E06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0"/>
        <w:gridCol w:w="3765"/>
        <w:gridCol w:w="2773"/>
      </w:tblGrid>
      <w:tr w:rsidR="00725E06" w14:paraId="6D01F5BE" w14:textId="77777777" w:rsidTr="00725E06">
        <w:tc>
          <w:tcPr>
            <w:tcW w:w="3240" w:type="dxa"/>
          </w:tcPr>
          <w:p w14:paraId="4CD508D4" w14:textId="77777777" w:rsidR="00725E06" w:rsidRDefault="00725E06" w:rsidP="00144B2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Data złożenia Karty</w:t>
            </w:r>
          </w:p>
        </w:tc>
        <w:tc>
          <w:tcPr>
            <w:tcW w:w="3765" w:type="dxa"/>
          </w:tcPr>
          <w:p w14:paraId="23C09146" w14:textId="77777777" w:rsidR="00725E06" w:rsidRPr="00725E06" w:rsidRDefault="00725E06" w:rsidP="00725E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Podpis matki/opiekunki</w:t>
            </w:r>
          </w:p>
        </w:tc>
        <w:tc>
          <w:tcPr>
            <w:tcW w:w="2773" w:type="dxa"/>
          </w:tcPr>
          <w:p w14:paraId="2D91DF41" w14:textId="77777777" w:rsidR="00725E06" w:rsidRDefault="00725E06" w:rsidP="00725E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Podpis ojca/opiekuna</w:t>
            </w:r>
          </w:p>
          <w:p w14:paraId="502E9CA0" w14:textId="77777777" w:rsidR="00725E06" w:rsidRDefault="00725E06" w:rsidP="00725E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14:paraId="273B8210" w14:textId="77777777" w:rsidR="00725E06" w:rsidRDefault="00725E06" w:rsidP="00725E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14:paraId="30F974C8" w14:textId="77777777" w:rsidR="00725E06" w:rsidRPr="00725E06" w:rsidRDefault="00725E06" w:rsidP="00725E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</w:tr>
    </w:tbl>
    <w:p w14:paraId="7F3D7919" w14:textId="77777777" w:rsidR="00725E06" w:rsidRDefault="00725E06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14:paraId="745BB6AE" w14:textId="77777777" w:rsidR="005207FA" w:rsidRPr="004A7804" w:rsidRDefault="00404719" w:rsidP="004A7804">
      <w:pPr>
        <w:jc w:val="center"/>
        <w:rPr>
          <w:b/>
          <w:sz w:val="28"/>
          <w:szCs w:val="28"/>
        </w:rPr>
      </w:pPr>
      <w:r w:rsidRPr="004A7804">
        <w:rPr>
          <w:b/>
          <w:sz w:val="28"/>
          <w:szCs w:val="28"/>
        </w:rPr>
        <w:t>ZGODA z dnia ……………………………………</w:t>
      </w:r>
    </w:p>
    <w:p w14:paraId="7D7C2220" w14:textId="77777777" w:rsidR="00404719" w:rsidRDefault="00404719" w:rsidP="00144B24">
      <w:r>
        <w:t>Podstawa prawna:</w:t>
      </w:r>
    </w:p>
    <w:p w14:paraId="1E361BA4" w14:textId="77777777" w:rsidR="00404719" w:rsidRDefault="00404719" w:rsidP="00144B24">
      <w:r>
        <w:t>-Wytyczne przeciwepidemiczne Głównego Inspektora Sanitarnego z dnia 30kwietnia 2020 r. dla przedszkoli, oddziałów przedszkolnych w szkole podstawowej i innych form wychowania przedszkolnego oraz instrukcji opieki nad dziećmi w wieku do 3 lat, wydane na podstawie art. 8a ust. 5 pkt 2 ustawy z dnia 14 marca 1985 r. o Państwowej Inspekcji Sanitarnej (Dz. U. z 2019 r. poz. 59, oraz z 2020 r. poz. 322, 374 i 567 )</w:t>
      </w:r>
    </w:p>
    <w:p w14:paraId="1CCF195A" w14:textId="77777777" w:rsidR="004A7804" w:rsidRDefault="004A7804" w:rsidP="00144B24">
      <w:r>
        <w:t>Wyrażam zgodę na pomiar temperatury ciała mojego dziecka ……………………………………………………………………… (imię i nazwisko dziecka) jeśli zaistnieje taka konieczność, w przypadku wystąpienia niepokojących objawów chorobowych)</w:t>
      </w:r>
    </w:p>
    <w:p w14:paraId="500C6311" w14:textId="77777777" w:rsidR="004A7804" w:rsidRDefault="004A7804" w:rsidP="00144B24"/>
    <w:p w14:paraId="0641670F" w14:textId="77777777" w:rsidR="004A7804" w:rsidRDefault="004A7804" w:rsidP="004A7804">
      <w:pPr>
        <w:spacing w:after="0" w:line="240" w:lineRule="auto"/>
      </w:pPr>
      <w:r>
        <w:t xml:space="preserve">                                                                                                                 …………………………………………………………………..</w:t>
      </w:r>
    </w:p>
    <w:p w14:paraId="161B62CC" w14:textId="77777777" w:rsidR="004A7804" w:rsidRDefault="004A7804" w:rsidP="004A7804">
      <w:pPr>
        <w:spacing w:after="0" w:line="240" w:lineRule="auto"/>
      </w:pPr>
      <w:r>
        <w:t xml:space="preserve">                                   </w:t>
      </w:r>
    </w:p>
    <w:p w14:paraId="33A9F65D" w14:textId="77777777" w:rsidR="004A7804" w:rsidRDefault="004A7804" w:rsidP="004A7804">
      <w:pPr>
        <w:spacing w:after="0" w:line="240" w:lineRule="auto"/>
      </w:pPr>
      <w:r>
        <w:t xml:space="preserve">                                                                                                                    Podpis rodziców/opiekunów prawnych</w:t>
      </w:r>
    </w:p>
    <w:p w14:paraId="1A5D27DA" w14:textId="77777777" w:rsidR="004A7804" w:rsidRDefault="004A7804" w:rsidP="004A7804">
      <w:pPr>
        <w:spacing w:after="0" w:line="240" w:lineRule="auto"/>
      </w:pPr>
    </w:p>
    <w:p w14:paraId="02CE966A" w14:textId="77777777" w:rsidR="004A7804" w:rsidRDefault="004A7804" w:rsidP="004A7804">
      <w:pPr>
        <w:spacing w:after="0" w:line="240" w:lineRule="auto"/>
      </w:pPr>
    </w:p>
    <w:p w14:paraId="4A6D072C" w14:textId="77777777" w:rsidR="004A7804" w:rsidRDefault="004A7804" w:rsidP="004A7804">
      <w:pPr>
        <w:spacing w:after="0" w:line="240" w:lineRule="auto"/>
      </w:pPr>
    </w:p>
    <w:p w14:paraId="53B8F256" w14:textId="77777777" w:rsidR="004A7804" w:rsidRDefault="004A7804" w:rsidP="004A7804">
      <w:pPr>
        <w:spacing w:after="0" w:line="240" w:lineRule="auto"/>
      </w:pPr>
      <w:r>
        <w:t xml:space="preserve">      Wypełniony „Wniosek…” można odesłać na adres poczty </w:t>
      </w:r>
      <w:hyperlink r:id="rId5" w:history="1">
        <w:r w:rsidR="00EA2E11" w:rsidRPr="007D7B26">
          <w:rPr>
            <w:rStyle w:val="Hipercze"/>
          </w:rPr>
          <w:t>psnr5@tomaszow-lubelski.pl</w:t>
        </w:r>
      </w:hyperlink>
      <w:r w:rsidR="00EA2E11">
        <w:t xml:space="preserve"> </w:t>
      </w:r>
      <w:r>
        <w:t xml:space="preserve"> lub uzupełnić w przedszkolu i wrzucić do skrzynki wiszącej przy drzwiach wejściow</w:t>
      </w:r>
      <w:r w:rsidR="00EA5DDB">
        <w:t>ych do przedszkola do 30.06.2022</w:t>
      </w:r>
      <w:r>
        <w:t xml:space="preserve"> r. Wniosk</w:t>
      </w:r>
      <w:r w:rsidR="00EA2E11">
        <w:t>i są wystawione na stoliku  w holu przedszkola</w:t>
      </w:r>
      <w:r>
        <w:t>.</w:t>
      </w:r>
    </w:p>
    <w:sectPr w:rsidR="004A7804" w:rsidSect="00BB5E5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man Old Style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B24"/>
    <w:rsid w:val="000211CD"/>
    <w:rsid w:val="0003531F"/>
    <w:rsid w:val="00144B24"/>
    <w:rsid w:val="00404719"/>
    <w:rsid w:val="00414E04"/>
    <w:rsid w:val="0042147B"/>
    <w:rsid w:val="004A7804"/>
    <w:rsid w:val="005207FA"/>
    <w:rsid w:val="005A3A50"/>
    <w:rsid w:val="00666E63"/>
    <w:rsid w:val="00725E06"/>
    <w:rsid w:val="007444F2"/>
    <w:rsid w:val="00871141"/>
    <w:rsid w:val="00A3286A"/>
    <w:rsid w:val="00A70347"/>
    <w:rsid w:val="00B44E0E"/>
    <w:rsid w:val="00BB5E56"/>
    <w:rsid w:val="00EA2E11"/>
    <w:rsid w:val="00EA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6526"/>
  <w15:docId w15:val="{85844050-36B8-4E50-A8CD-7E146EDA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snr5@tomaszow-lubel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3DA7-ECAB-4C5A-A8AE-9643544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 Nr.5 w Tomaszowie Lubleskim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anusz Świderek</cp:lastModifiedBy>
  <cp:revision>16</cp:revision>
  <cp:lastPrinted>2020-06-15T09:03:00Z</cp:lastPrinted>
  <dcterms:created xsi:type="dcterms:W3CDTF">2018-06-29T10:37:00Z</dcterms:created>
  <dcterms:modified xsi:type="dcterms:W3CDTF">2022-06-17T17:39:00Z</dcterms:modified>
</cp:coreProperties>
</file>